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15B4" w14:textId="5DC0B637" w:rsidR="00C959EE" w:rsidRDefault="00C959EE" w:rsidP="00C959EE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>様式第３号</w:t>
      </w:r>
      <w:r w:rsidRPr="00C959EE">
        <w:rPr>
          <w:rFonts w:hint="eastAsia"/>
          <w:bCs/>
          <w:szCs w:val="21"/>
        </w:rPr>
        <w:t>(第</w:t>
      </w:r>
      <w:r w:rsidR="007D46C3">
        <w:rPr>
          <w:rFonts w:hint="eastAsia"/>
          <w:bCs/>
          <w:szCs w:val="21"/>
        </w:rPr>
        <w:t>７</w:t>
      </w:r>
      <w:r w:rsidRPr="00C959EE">
        <w:rPr>
          <w:rFonts w:hint="eastAsia"/>
          <w:bCs/>
          <w:szCs w:val="21"/>
        </w:rPr>
        <w:t>条関係)</w:t>
      </w:r>
    </w:p>
    <w:p w14:paraId="72216BE9" w14:textId="77777777" w:rsidR="00C959EE" w:rsidRPr="00C959EE" w:rsidRDefault="00C959EE" w:rsidP="00C959EE">
      <w:pPr>
        <w:wordWrap w:val="0"/>
        <w:overflowPunct w:val="0"/>
        <w:jc w:val="both"/>
        <w:rPr>
          <w:bCs/>
          <w:szCs w:val="21"/>
        </w:rPr>
      </w:pPr>
    </w:p>
    <w:p w14:paraId="0735BB77" w14:textId="7C7FC1B4" w:rsidR="00C959EE" w:rsidRPr="00C959EE" w:rsidRDefault="0027524B" w:rsidP="006D2E66">
      <w:pPr>
        <w:overflowPunct w:val="0"/>
        <w:jc w:val="center"/>
        <w:rPr>
          <w:szCs w:val="21"/>
        </w:rPr>
      </w:pPr>
      <w:r>
        <w:rPr>
          <w:rFonts w:hint="eastAsia"/>
          <w:szCs w:val="21"/>
        </w:rPr>
        <w:t>中川村</w:t>
      </w:r>
      <w:r w:rsidR="007D46C3">
        <w:rPr>
          <w:rFonts w:hint="eastAsia"/>
          <w:szCs w:val="21"/>
        </w:rPr>
        <w:t>商工事業者省エネルギー設備等導入促進事業</w:t>
      </w:r>
      <w:r w:rsidR="00C959EE">
        <w:rPr>
          <w:rFonts w:hint="eastAsia"/>
          <w:szCs w:val="21"/>
        </w:rPr>
        <w:t>補助金</w:t>
      </w:r>
      <w:r w:rsidR="00C959EE" w:rsidRPr="00C959EE">
        <w:rPr>
          <w:rFonts w:hint="eastAsia"/>
          <w:szCs w:val="21"/>
        </w:rPr>
        <w:t>実績報告書</w:t>
      </w:r>
    </w:p>
    <w:p w14:paraId="562FB21D" w14:textId="43A3CA5E" w:rsidR="00C959EE" w:rsidRPr="007D46C3" w:rsidRDefault="00C959EE" w:rsidP="000844D6">
      <w:pPr>
        <w:wordWrap w:val="0"/>
        <w:overflowPunct w:val="0"/>
        <w:rPr>
          <w:bCs/>
          <w:szCs w:val="21"/>
        </w:rPr>
      </w:pPr>
    </w:p>
    <w:p w14:paraId="7ED0F7CB" w14:textId="77777777" w:rsidR="00C959EE" w:rsidRPr="00C959EE" w:rsidRDefault="00C959EE" w:rsidP="00C959EE">
      <w:pPr>
        <w:wordWrap w:val="0"/>
        <w:overflowPunct w:val="0"/>
        <w:ind w:right="420"/>
        <w:jc w:val="right"/>
        <w:rPr>
          <w:bCs/>
          <w:szCs w:val="21"/>
        </w:rPr>
      </w:pPr>
      <w:r w:rsidRPr="00C959EE">
        <w:rPr>
          <w:rFonts w:hint="eastAsia"/>
          <w:bCs/>
          <w:szCs w:val="21"/>
        </w:rPr>
        <w:t>年　　月　　日</w:t>
      </w:r>
    </w:p>
    <w:p w14:paraId="0ECFD83C" w14:textId="427D978D" w:rsidR="00C959EE" w:rsidRPr="00C959EE" w:rsidRDefault="00C959EE" w:rsidP="00C959EE">
      <w:pPr>
        <w:wordWrap w:val="0"/>
        <w:overflowPunct w:val="0"/>
        <w:ind w:right="420"/>
        <w:jc w:val="right"/>
        <w:rPr>
          <w:bCs/>
          <w:szCs w:val="21"/>
        </w:rPr>
      </w:pPr>
    </w:p>
    <w:p w14:paraId="56A733B0" w14:textId="1DE28FCE" w:rsidR="00C959EE" w:rsidRPr="00C959EE" w:rsidRDefault="006E5544" w:rsidP="00C959EE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 xml:space="preserve">　</w:t>
      </w:r>
      <w:r w:rsidR="00C959EE" w:rsidRPr="00C959EE">
        <w:rPr>
          <w:rFonts w:hint="eastAsia"/>
          <w:bCs/>
          <w:szCs w:val="21"/>
        </w:rPr>
        <w:t>中川村長　　様</w:t>
      </w:r>
    </w:p>
    <w:p w14:paraId="520221A3" w14:textId="4C3718C4" w:rsidR="00C959EE" w:rsidRDefault="00C959EE" w:rsidP="00C959EE">
      <w:pPr>
        <w:wordWrap w:val="0"/>
        <w:overflowPunct w:val="0"/>
        <w:jc w:val="both"/>
        <w:rPr>
          <w:bCs/>
          <w:szCs w:val="21"/>
        </w:rPr>
      </w:pPr>
    </w:p>
    <w:tbl>
      <w:tblPr>
        <w:tblStyle w:val="af0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863"/>
      </w:tblGrid>
      <w:tr w:rsidR="007D46C3" w14:paraId="6465E7F0" w14:textId="77777777" w:rsidTr="00740C07">
        <w:tc>
          <w:tcPr>
            <w:tcW w:w="851" w:type="dxa"/>
          </w:tcPr>
          <w:p w14:paraId="2A25810C" w14:textId="77777777" w:rsidR="007D46C3" w:rsidRDefault="007D46C3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559" w:type="dxa"/>
          </w:tcPr>
          <w:p w14:paraId="7BD48298" w14:textId="77777777" w:rsidR="007D46C3" w:rsidRDefault="007D46C3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863" w:type="dxa"/>
          </w:tcPr>
          <w:p w14:paraId="22A30E3C" w14:textId="77777777" w:rsidR="007D46C3" w:rsidRDefault="007D46C3" w:rsidP="00740C07">
            <w:pPr>
              <w:widowControl/>
              <w:rPr>
                <w:szCs w:val="21"/>
              </w:rPr>
            </w:pPr>
          </w:p>
        </w:tc>
      </w:tr>
      <w:tr w:rsidR="007D46C3" w14:paraId="7047F5BA" w14:textId="77777777" w:rsidTr="00740C07">
        <w:tc>
          <w:tcPr>
            <w:tcW w:w="851" w:type="dxa"/>
          </w:tcPr>
          <w:p w14:paraId="347FE1B7" w14:textId="77777777" w:rsidR="007D46C3" w:rsidRDefault="007D46C3" w:rsidP="00740C07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2903092A" w14:textId="77777777" w:rsidR="007D46C3" w:rsidRDefault="007D46C3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(名称)</w:t>
            </w:r>
          </w:p>
        </w:tc>
        <w:tc>
          <w:tcPr>
            <w:tcW w:w="2863" w:type="dxa"/>
          </w:tcPr>
          <w:p w14:paraId="7483685F" w14:textId="77777777" w:rsidR="007D46C3" w:rsidRDefault="007D46C3" w:rsidP="00740C07">
            <w:pPr>
              <w:widowControl/>
              <w:rPr>
                <w:szCs w:val="21"/>
              </w:rPr>
            </w:pPr>
          </w:p>
        </w:tc>
      </w:tr>
      <w:tr w:rsidR="007D46C3" w14:paraId="23504166" w14:textId="77777777" w:rsidTr="00740C07">
        <w:tc>
          <w:tcPr>
            <w:tcW w:w="851" w:type="dxa"/>
          </w:tcPr>
          <w:p w14:paraId="13AACC18" w14:textId="77777777" w:rsidR="007D46C3" w:rsidRDefault="007D46C3" w:rsidP="00740C07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1A64815F" w14:textId="77777777" w:rsidR="007D46C3" w:rsidRDefault="007D46C3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863" w:type="dxa"/>
          </w:tcPr>
          <w:p w14:paraId="1CC3EC63" w14:textId="77777777" w:rsidR="007D46C3" w:rsidRDefault="007D46C3" w:rsidP="00740C07">
            <w:pPr>
              <w:widowControl/>
              <w:rPr>
                <w:szCs w:val="21"/>
              </w:rPr>
            </w:pPr>
          </w:p>
        </w:tc>
      </w:tr>
      <w:tr w:rsidR="007D46C3" w14:paraId="59800906" w14:textId="77777777" w:rsidTr="00740C07">
        <w:tc>
          <w:tcPr>
            <w:tcW w:w="851" w:type="dxa"/>
          </w:tcPr>
          <w:p w14:paraId="58E998B4" w14:textId="77777777" w:rsidR="007D46C3" w:rsidRDefault="007D46C3" w:rsidP="00740C07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14942981" w14:textId="77777777" w:rsidR="007D46C3" w:rsidRDefault="007D46C3" w:rsidP="00740C07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63" w:type="dxa"/>
          </w:tcPr>
          <w:p w14:paraId="1308F3DC" w14:textId="77777777" w:rsidR="007D46C3" w:rsidRDefault="007D46C3" w:rsidP="00740C07">
            <w:pPr>
              <w:widowControl/>
              <w:rPr>
                <w:szCs w:val="21"/>
              </w:rPr>
            </w:pPr>
          </w:p>
        </w:tc>
      </w:tr>
    </w:tbl>
    <w:p w14:paraId="78BDF323" w14:textId="77777777" w:rsidR="007D46C3" w:rsidRPr="00C959EE" w:rsidRDefault="007D46C3" w:rsidP="00C959EE">
      <w:pPr>
        <w:wordWrap w:val="0"/>
        <w:overflowPunct w:val="0"/>
        <w:jc w:val="both"/>
        <w:rPr>
          <w:bCs/>
          <w:szCs w:val="21"/>
        </w:rPr>
      </w:pPr>
    </w:p>
    <w:p w14:paraId="07191D71" w14:textId="69CC5589" w:rsidR="00C959EE" w:rsidRPr="00C959EE" w:rsidRDefault="008D0499" w:rsidP="008D0499">
      <w:pPr>
        <w:wordWrap w:val="0"/>
        <w:overflowPunct w:val="0"/>
        <w:ind w:firstLineChars="100" w:firstLine="210"/>
        <w:jc w:val="both"/>
        <w:rPr>
          <w:bCs/>
          <w:szCs w:val="21"/>
        </w:rPr>
      </w:pPr>
      <w:r>
        <w:rPr>
          <w:rFonts w:hint="eastAsia"/>
          <w:bCs/>
          <w:szCs w:val="21"/>
        </w:rPr>
        <w:t xml:space="preserve">令和　　</w:t>
      </w:r>
      <w:r w:rsidR="00C959EE" w:rsidRPr="00C959EE">
        <w:rPr>
          <w:rFonts w:hint="eastAsia"/>
          <w:bCs/>
          <w:szCs w:val="21"/>
        </w:rPr>
        <w:t xml:space="preserve">年　　月　</w:t>
      </w:r>
      <w:r w:rsidR="008947E6">
        <w:rPr>
          <w:rFonts w:hint="eastAsia"/>
          <w:bCs/>
          <w:szCs w:val="21"/>
        </w:rPr>
        <w:t xml:space="preserve">　</w:t>
      </w:r>
      <w:r>
        <w:rPr>
          <w:rFonts w:hint="eastAsia"/>
          <w:bCs/>
          <w:szCs w:val="21"/>
        </w:rPr>
        <w:t>日付け</w:t>
      </w:r>
      <w:r w:rsidR="007D46C3">
        <w:rPr>
          <w:rFonts w:hint="eastAsia"/>
          <w:bCs/>
          <w:szCs w:val="21"/>
        </w:rPr>
        <w:t xml:space="preserve">　　　</w:t>
      </w:r>
      <w:r w:rsidR="00C959EE" w:rsidRPr="00C959EE">
        <w:rPr>
          <w:rFonts w:hint="eastAsia"/>
          <w:bCs/>
          <w:szCs w:val="21"/>
        </w:rPr>
        <w:t>中</w:t>
      </w:r>
      <w:r w:rsidR="00C959EE">
        <w:rPr>
          <w:rFonts w:hint="eastAsia"/>
          <w:bCs/>
          <w:szCs w:val="21"/>
        </w:rPr>
        <w:t>産</w:t>
      </w:r>
      <w:r w:rsidR="00EF163D">
        <w:rPr>
          <w:rFonts w:hint="eastAsia"/>
          <w:bCs/>
          <w:szCs w:val="21"/>
        </w:rPr>
        <w:t>振第　　　号で補助金交付決定のあった中川村</w:t>
      </w:r>
      <w:r w:rsidR="00AE48BE">
        <w:rPr>
          <w:rFonts w:hint="eastAsia"/>
          <w:bCs/>
          <w:szCs w:val="21"/>
        </w:rPr>
        <w:t>商工事業者省エネルギー設備等導入促進</w:t>
      </w:r>
      <w:r w:rsidR="00C959EE">
        <w:rPr>
          <w:rFonts w:hint="eastAsia"/>
          <w:bCs/>
          <w:szCs w:val="21"/>
        </w:rPr>
        <w:t>事業</w:t>
      </w:r>
      <w:r w:rsidR="00AE48BE">
        <w:rPr>
          <w:rFonts w:hint="eastAsia"/>
          <w:bCs/>
          <w:szCs w:val="21"/>
        </w:rPr>
        <w:t>を下記のとおり実施しましたので、中川村商工事業者省エネルギー設備等導入促進事業補助金交付要綱第７</w:t>
      </w:r>
      <w:r w:rsidR="00B479D8">
        <w:rPr>
          <w:rFonts w:hint="eastAsia"/>
          <w:bCs/>
          <w:szCs w:val="21"/>
        </w:rPr>
        <w:t>条の規定により、下記のとおり報告します。</w:t>
      </w:r>
    </w:p>
    <w:p w14:paraId="698B3A8C" w14:textId="77777777" w:rsidR="00C959EE" w:rsidRPr="00C959EE" w:rsidRDefault="00C959EE" w:rsidP="00C959EE">
      <w:pPr>
        <w:wordWrap w:val="0"/>
        <w:overflowPunct w:val="0"/>
        <w:jc w:val="both"/>
        <w:rPr>
          <w:bCs/>
          <w:szCs w:val="21"/>
        </w:rPr>
      </w:pPr>
    </w:p>
    <w:p w14:paraId="6E1B53FC" w14:textId="62189FC8" w:rsidR="00C959EE" w:rsidRPr="00B479D8" w:rsidRDefault="00C959EE" w:rsidP="00B479D8">
      <w:pPr>
        <w:wordWrap w:val="0"/>
        <w:overflowPunct w:val="0"/>
        <w:jc w:val="center"/>
        <w:rPr>
          <w:szCs w:val="21"/>
        </w:rPr>
      </w:pPr>
      <w:r w:rsidRPr="00C959EE">
        <w:rPr>
          <w:rFonts w:hint="eastAsia"/>
          <w:szCs w:val="21"/>
        </w:rPr>
        <w:t>記</w:t>
      </w:r>
    </w:p>
    <w:p w14:paraId="6BA6C4F4" w14:textId="226C4D0D" w:rsidR="000844D6" w:rsidRDefault="000844D6" w:rsidP="00C959EE">
      <w:pPr>
        <w:wordWrap w:val="0"/>
        <w:overflowPunct w:val="0"/>
        <w:jc w:val="both"/>
        <w:rPr>
          <w:bCs/>
          <w:szCs w:val="21"/>
        </w:rPr>
      </w:pPr>
    </w:p>
    <w:p w14:paraId="0DF20B6C" w14:textId="28F7FC48" w:rsidR="00C959EE" w:rsidRDefault="007D46C3" w:rsidP="00C959EE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>１</w:t>
      </w:r>
      <w:r w:rsidR="00C959EE" w:rsidRPr="00C959EE">
        <w:rPr>
          <w:rFonts w:hint="eastAsia"/>
          <w:bCs/>
          <w:szCs w:val="21"/>
        </w:rPr>
        <w:t xml:space="preserve">　事業の内容　</w:t>
      </w:r>
    </w:p>
    <w:p w14:paraId="19ACD3B4" w14:textId="77777777" w:rsidR="00C959EE" w:rsidRPr="00C959EE" w:rsidRDefault="00C959EE" w:rsidP="00C959EE">
      <w:pPr>
        <w:wordWrap w:val="0"/>
        <w:overflowPunct w:val="0"/>
        <w:ind w:firstLineChars="100" w:firstLine="210"/>
        <w:jc w:val="both"/>
        <w:rPr>
          <w:bCs/>
          <w:szCs w:val="21"/>
        </w:rPr>
      </w:pPr>
      <w:r>
        <w:rPr>
          <w:rFonts w:hint="eastAsia"/>
          <w:bCs/>
          <w:szCs w:val="21"/>
        </w:rPr>
        <w:t>(1)</w:t>
      </w:r>
      <w:r>
        <w:rPr>
          <w:bCs/>
          <w:szCs w:val="21"/>
        </w:rPr>
        <w:t xml:space="preserve"> </w:t>
      </w:r>
      <w:r w:rsidRPr="00C959EE">
        <w:rPr>
          <w:rFonts w:hint="eastAsia"/>
          <w:bCs/>
          <w:szCs w:val="21"/>
        </w:rPr>
        <w:t>事業実施期間</w:t>
      </w:r>
      <w:r>
        <w:rPr>
          <w:rFonts w:hint="eastAsia"/>
          <w:bCs/>
          <w:szCs w:val="21"/>
        </w:rPr>
        <w:t xml:space="preserve">　　</w:t>
      </w:r>
      <w:r w:rsidRPr="00C959EE">
        <w:rPr>
          <w:rFonts w:hint="eastAsia"/>
          <w:bCs/>
          <w:szCs w:val="21"/>
        </w:rPr>
        <w:t xml:space="preserve">　　　年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月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日～</w:t>
      </w:r>
      <w:r>
        <w:rPr>
          <w:rFonts w:hint="eastAsia"/>
          <w:bCs/>
          <w:szCs w:val="21"/>
        </w:rPr>
        <w:t xml:space="preserve">　　　</w:t>
      </w:r>
      <w:r w:rsidRPr="00C959EE">
        <w:rPr>
          <w:rFonts w:hint="eastAsia"/>
          <w:bCs/>
          <w:szCs w:val="21"/>
        </w:rPr>
        <w:t xml:space="preserve">　　年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月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日</w:t>
      </w:r>
    </w:p>
    <w:p w14:paraId="16424CFA" w14:textId="77777777" w:rsidR="00C959EE" w:rsidRPr="00C959EE" w:rsidRDefault="00C959EE" w:rsidP="00C959EE">
      <w:pPr>
        <w:wordWrap w:val="0"/>
        <w:overflowPunct w:val="0"/>
        <w:jc w:val="both"/>
        <w:rPr>
          <w:bCs/>
          <w:szCs w:val="21"/>
        </w:rPr>
      </w:pPr>
      <w:r w:rsidRPr="00C959EE">
        <w:rPr>
          <w:rFonts w:hint="eastAsia"/>
          <w:bCs/>
          <w:szCs w:val="21"/>
        </w:rPr>
        <w:t xml:space="preserve">　　　　　　　　</w:t>
      </w:r>
    </w:p>
    <w:p w14:paraId="088FC939" w14:textId="77777777" w:rsidR="00C959EE" w:rsidRPr="00C959EE" w:rsidRDefault="00C959EE" w:rsidP="00C959EE">
      <w:pPr>
        <w:wordWrap w:val="0"/>
        <w:overflowPunct w:val="0"/>
        <w:ind w:firstLineChars="100" w:firstLine="210"/>
        <w:jc w:val="both"/>
        <w:rPr>
          <w:bCs/>
          <w:szCs w:val="21"/>
        </w:rPr>
      </w:pPr>
      <w:r>
        <w:rPr>
          <w:rFonts w:hint="eastAsia"/>
          <w:bCs/>
          <w:szCs w:val="21"/>
        </w:rPr>
        <w:t>(2)</w:t>
      </w:r>
      <w:r>
        <w:rPr>
          <w:bCs/>
          <w:szCs w:val="21"/>
        </w:rPr>
        <w:t xml:space="preserve"> </w:t>
      </w:r>
      <w:r w:rsidRPr="00C959EE">
        <w:rPr>
          <w:rFonts w:hint="eastAsia"/>
          <w:bCs/>
          <w:szCs w:val="21"/>
        </w:rPr>
        <w:t>経費</w:t>
      </w:r>
    </w:p>
    <w:tbl>
      <w:tblPr>
        <w:tblW w:w="847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559"/>
        <w:gridCol w:w="1249"/>
      </w:tblGrid>
      <w:tr w:rsidR="00C959EE" w:rsidRPr="00C72750" w14:paraId="087E9637" w14:textId="77777777" w:rsidTr="00EC165B">
        <w:trPr>
          <w:cantSplit/>
          <w:trHeight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73E3E" w14:textId="77777777" w:rsidR="00C959EE" w:rsidRPr="00C72750" w:rsidRDefault="00C959EE" w:rsidP="00EC165B">
            <w:pPr>
              <w:wordWrap w:val="0"/>
              <w:ind w:left="113" w:right="113"/>
              <w:jc w:val="distribute"/>
              <w:rPr>
                <w:bCs/>
              </w:rPr>
            </w:pPr>
            <w:r w:rsidRPr="00C72750">
              <w:rPr>
                <w:rFonts w:hint="eastAsia"/>
                <w:bCs/>
              </w:rPr>
              <w:t>事業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6F8B7C47" w14:textId="77777777" w:rsidR="00C959EE" w:rsidRPr="00C72750" w:rsidRDefault="00C959EE" w:rsidP="00EC165B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経費の内</w:t>
            </w:r>
            <w:r w:rsidRPr="00C72750">
              <w:rPr>
                <w:rFonts w:hint="eastAsia"/>
                <w:bCs/>
              </w:rPr>
              <w:t>訳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BB2FE" w14:textId="77777777" w:rsidR="00C959EE" w:rsidRPr="00C72750" w:rsidRDefault="00C959EE" w:rsidP="00EC165B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備</w:t>
            </w:r>
            <w:r w:rsidRPr="00C72750">
              <w:rPr>
                <w:rFonts w:hint="eastAsia"/>
                <w:bCs/>
              </w:rPr>
              <w:t>考</w:t>
            </w:r>
          </w:p>
        </w:tc>
      </w:tr>
      <w:tr w:rsidR="00C959EE" w:rsidRPr="00C72750" w14:paraId="6129639B" w14:textId="77777777" w:rsidTr="00EC165B">
        <w:trPr>
          <w:cantSplit/>
          <w:trHeight w:val="425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B556A95" w14:textId="77777777" w:rsidR="00C959EE" w:rsidRPr="00C72750" w:rsidRDefault="00C959EE" w:rsidP="00EC165B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6E6D596" w14:textId="77777777" w:rsidR="00C959EE" w:rsidRPr="00C72750" w:rsidRDefault="00C959EE" w:rsidP="00EC165B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村補助金</w:t>
            </w:r>
          </w:p>
        </w:tc>
        <w:tc>
          <w:tcPr>
            <w:tcW w:w="1701" w:type="dxa"/>
            <w:vAlign w:val="center"/>
          </w:tcPr>
          <w:p w14:paraId="309C8DEC" w14:textId="77777777" w:rsidR="00C959EE" w:rsidRPr="00C72750" w:rsidRDefault="00C959EE" w:rsidP="00EC165B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36"/>
              </w:rPr>
              <w:t>自己資</w:t>
            </w:r>
            <w:r w:rsidRPr="00C72750">
              <w:rPr>
                <w:rFonts w:hint="eastAsia"/>
                <w:bCs/>
              </w:rPr>
              <w:t>金</w:t>
            </w:r>
          </w:p>
        </w:tc>
        <w:tc>
          <w:tcPr>
            <w:tcW w:w="1559" w:type="dxa"/>
            <w:vAlign w:val="center"/>
          </w:tcPr>
          <w:p w14:paraId="00FD5395" w14:textId="77777777" w:rsidR="00C959EE" w:rsidRPr="00C72750" w:rsidRDefault="00C959EE" w:rsidP="00EC165B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その</w:t>
            </w:r>
            <w:r w:rsidRPr="00C72750">
              <w:rPr>
                <w:rFonts w:hint="eastAsia"/>
                <w:bCs/>
              </w:rPr>
              <w:t>他</w:t>
            </w:r>
          </w:p>
        </w:tc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117C1B20" w14:textId="77777777" w:rsidR="00C959EE" w:rsidRPr="00C72750" w:rsidRDefault="00C959EE" w:rsidP="00EC165B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C959EE" w:rsidRPr="00C72750" w14:paraId="6CB7BEEF" w14:textId="77777777" w:rsidTr="00EC165B">
        <w:trPr>
          <w:trHeight w:val="7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BDF1381" w14:textId="77777777" w:rsidR="00C959EE" w:rsidRPr="00C72750" w:rsidRDefault="00C959EE" w:rsidP="00EC165B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C0419" w14:textId="77777777" w:rsidR="00C959EE" w:rsidRPr="00C72750" w:rsidRDefault="00C959EE" w:rsidP="00EC165B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35EA74" w14:textId="77777777" w:rsidR="00C959EE" w:rsidRPr="00C72750" w:rsidRDefault="00C959EE" w:rsidP="00EC165B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7046E6" w14:textId="77777777" w:rsidR="00C959EE" w:rsidRPr="00C72750" w:rsidRDefault="00C959EE" w:rsidP="00EC165B">
            <w:pPr>
              <w:wordWrap w:val="0"/>
              <w:ind w:left="113" w:right="113"/>
              <w:jc w:val="right"/>
              <w:rPr>
                <w:bCs/>
              </w:rPr>
            </w:pPr>
            <w:r w:rsidRPr="00C72750">
              <w:rPr>
                <w:rFonts w:hint="eastAsia"/>
                <w:bCs/>
              </w:rPr>
              <w:t>円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14:paraId="3B5CA877" w14:textId="77777777" w:rsidR="00C959EE" w:rsidRPr="00C72750" w:rsidRDefault="00C959EE" w:rsidP="00EC165B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</w:tbl>
    <w:p w14:paraId="236129CB" w14:textId="3E7FB086" w:rsidR="00C959EE" w:rsidRDefault="00C959EE" w:rsidP="00C959EE">
      <w:pPr>
        <w:wordWrap w:val="0"/>
        <w:overflowPunct w:val="0"/>
        <w:jc w:val="both"/>
        <w:rPr>
          <w:bCs/>
          <w:szCs w:val="21"/>
        </w:rPr>
      </w:pPr>
    </w:p>
    <w:p w14:paraId="29751098" w14:textId="44A3EBCE" w:rsidR="00B479D8" w:rsidRDefault="000844D6" w:rsidP="000844D6">
      <w:pPr>
        <w:tabs>
          <w:tab w:val="left" w:pos="284"/>
        </w:tabs>
        <w:wordWrap w:val="0"/>
        <w:overflowPunct w:val="0"/>
        <w:ind w:firstLineChars="50" w:firstLine="105"/>
        <w:jc w:val="both"/>
        <w:rPr>
          <w:bCs/>
          <w:szCs w:val="21"/>
        </w:rPr>
      </w:pPr>
      <w:r>
        <w:rPr>
          <w:rFonts w:hint="eastAsia"/>
          <w:bCs/>
          <w:szCs w:val="21"/>
        </w:rPr>
        <w:t>（3）添付資料</w:t>
      </w:r>
    </w:p>
    <w:p w14:paraId="27C31F1A" w14:textId="17B38457" w:rsidR="00B479D8" w:rsidRDefault="000844D6" w:rsidP="006E5544">
      <w:pPr>
        <w:tabs>
          <w:tab w:val="left" w:pos="142"/>
          <w:tab w:val="left" w:pos="426"/>
        </w:tabs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 xml:space="preserve">　</w:t>
      </w:r>
      <w:r w:rsidR="006E5544">
        <w:rPr>
          <w:rFonts w:hint="eastAsia"/>
          <w:bCs/>
          <w:szCs w:val="21"/>
        </w:rPr>
        <w:t xml:space="preserve">　</w:t>
      </w:r>
      <w:r>
        <w:rPr>
          <w:rFonts w:hint="eastAsia"/>
          <w:bCs/>
          <w:szCs w:val="21"/>
        </w:rPr>
        <w:t>□補助事業に係る領収書又は支出を証する書類の写し</w:t>
      </w:r>
    </w:p>
    <w:p w14:paraId="059568AF" w14:textId="6A28EFDF" w:rsidR="000844D6" w:rsidRDefault="000844D6" w:rsidP="000844D6">
      <w:pPr>
        <w:tabs>
          <w:tab w:val="left" w:pos="142"/>
        </w:tabs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 xml:space="preserve">　</w:t>
      </w:r>
      <w:r w:rsidR="006E5544">
        <w:rPr>
          <w:rFonts w:hint="eastAsia"/>
          <w:bCs/>
          <w:szCs w:val="21"/>
        </w:rPr>
        <w:t xml:space="preserve">　</w:t>
      </w:r>
      <w:r w:rsidR="00930B5A">
        <w:rPr>
          <w:rFonts w:hint="eastAsia"/>
          <w:bCs/>
          <w:szCs w:val="21"/>
        </w:rPr>
        <w:t>□</w:t>
      </w:r>
      <w:r w:rsidR="007D46C3">
        <w:rPr>
          <w:rFonts w:hint="eastAsia"/>
          <w:bCs/>
          <w:szCs w:val="21"/>
        </w:rPr>
        <w:t>施工後の</w:t>
      </w:r>
      <w:r>
        <w:rPr>
          <w:rFonts w:hint="eastAsia"/>
          <w:bCs/>
          <w:szCs w:val="21"/>
        </w:rPr>
        <w:t>写真</w:t>
      </w:r>
    </w:p>
    <w:p w14:paraId="5EE16F44" w14:textId="02E54388" w:rsidR="00175A68" w:rsidRDefault="00175A68" w:rsidP="000844D6">
      <w:pPr>
        <w:tabs>
          <w:tab w:val="left" w:pos="142"/>
        </w:tabs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 xml:space="preserve">　</w:t>
      </w:r>
      <w:r w:rsidR="006E5544">
        <w:rPr>
          <w:rFonts w:hint="eastAsia"/>
          <w:bCs/>
          <w:szCs w:val="21"/>
        </w:rPr>
        <w:t xml:space="preserve">　</w:t>
      </w:r>
      <w:r>
        <w:rPr>
          <w:rFonts w:hint="eastAsia"/>
          <w:bCs/>
          <w:szCs w:val="21"/>
        </w:rPr>
        <w:t>□収支</w:t>
      </w:r>
      <w:r w:rsidR="005F1C62">
        <w:rPr>
          <w:rFonts w:hint="eastAsia"/>
          <w:bCs/>
          <w:szCs w:val="21"/>
        </w:rPr>
        <w:t>計算</w:t>
      </w:r>
      <w:r>
        <w:rPr>
          <w:rFonts w:hint="eastAsia"/>
          <w:bCs/>
          <w:szCs w:val="21"/>
        </w:rPr>
        <w:t>書</w:t>
      </w:r>
    </w:p>
    <w:p w14:paraId="4555644A" w14:textId="3F8735AC" w:rsidR="00905DC9" w:rsidRDefault="00905DC9" w:rsidP="00C959EE">
      <w:pPr>
        <w:wordWrap w:val="0"/>
        <w:overflowPunct w:val="0"/>
        <w:jc w:val="both"/>
        <w:rPr>
          <w:szCs w:val="21"/>
        </w:rPr>
      </w:pPr>
    </w:p>
    <w:p w14:paraId="4122E465" w14:textId="72A0D985" w:rsidR="007D46C3" w:rsidRDefault="007D46C3" w:rsidP="00C959EE">
      <w:pPr>
        <w:wordWrap w:val="0"/>
        <w:overflowPunct w:val="0"/>
        <w:jc w:val="both"/>
        <w:rPr>
          <w:szCs w:val="21"/>
        </w:rPr>
      </w:pPr>
      <w:bookmarkStart w:id="0" w:name="_GoBack"/>
      <w:bookmarkEnd w:id="0"/>
    </w:p>
    <w:p w14:paraId="1FC5B390" w14:textId="7E8652AE" w:rsidR="007D46C3" w:rsidRDefault="007D46C3" w:rsidP="00C959EE">
      <w:pPr>
        <w:wordWrap w:val="0"/>
        <w:overflowPunct w:val="0"/>
        <w:jc w:val="both"/>
        <w:rPr>
          <w:szCs w:val="21"/>
        </w:rPr>
      </w:pPr>
    </w:p>
    <w:p w14:paraId="021EE655" w14:textId="76770DF0" w:rsidR="007D46C3" w:rsidRDefault="007D46C3" w:rsidP="00C959EE">
      <w:pPr>
        <w:wordWrap w:val="0"/>
        <w:overflowPunct w:val="0"/>
        <w:jc w:val="both"/>
        <w:rPr>
          <w:szCs w:val="21"/>
        </w:rPr>
      </w:pPr>
    </w:p>
    <w:p w14:paraId="505E9FD5" w14:textId="592691A8" w:rsidR="007D46C3" w:rsidRDefault="007D46C3" w:rsidP="00C959EE">
      <w:pPr>
        <w:wordWrap w:val="0"/>
        <w:overflowPunct w:val="0"/>
        <w:jc w:val="both"/>
        <w:rPr>
          <w:szCs w:val="21"/>
        </w:rPr>
      </w:pPr>
    </w:p>
    <w:p w14:paraId="37AECDB9" w14:textId="4816F711" w:rsidR="007D46C3" w:rsidRDefault="007D46C3" w:rsidP="00C959EE">
      <w:pPr>
        <w:wordWrap w:val="0"/>
        <w:overflowPunct w:val="0"/>
        <w:jc w:val="both"/>
        <w:rPr>
          <w:szCs w:val="21"/>
        </w:rPr>
      </w:pPr>
    </w:p>
    <w:p w14:paraId="34111E3E" w14:textId="77777777" w:rsidR="007D46C3" w:rsidRDefault="007D46C3" w:rsidP="00C959EE">
      <w:pPr>
        <w:wordWrap w:val="0"/>
        <w:overflowPunct w:val="0"/>
        <w:jc w:val="both"/>
        <w:rPr>
          <w:szCs w:val="21"/>
        </w:rPr>
      </w:pPr>
    </w:p>
    <w:p w14:paraId="1623CCD9" w14:textId="77777777" w:rsidR="00905DC9" w:rsidRDefault="00905DC9" w:rsidP="00C959EE">
      <w:pPr>
        <w:wordWrap w:val="0"/>
        <w:overflowPunct w:val="0"/>
        <w:jc w:val="both"/>
        <w:rPr>
          <w:szCs w:val="21"/>
        </w:rPr>
      </w:pPr>
    </w:p>
    <w:p w14:paraId="0A0C3ED8" w14:textId="24BCB695" w:rsidR="00C959EE" w:rsidRDefault="00345651" w:rsidP="00C959EE">
      <w:pPr>
        <w:wordWrap w:val="0"/>
        <w:overflowPunct w:val="0"/>
        <w:jc w:val="both"/>
        <w:rPr>
          <w:szCs w:val="21"/>
        </w:rPr>
      </w:pPr>
      <w:r>
        <w:rPr>
          <w:rFonts w:hint="eastAsia"/>
          <w:szCs w:val="21"/>
        </w:rPr>
        <w:t>収支計算</w:t>
      </w:r>
      <w:r w:rsidR="007D46C3">
        <w:rPr>
          <w:rFonts w:hint="eastAsia"/>
          <w:szCs w:val="21"/>
        </w:rPr>
        <w:t>書</w:t>
      </w:r>
    </w:p>
    <w:p w14:paraId="76B5303E" w14:textId="77777777" w:rsidR="007D46C3" w:rsidRPr="00C959EE" w:rsidRDefault="007D46C3" w:rsidP="00C959EE">
      <w:pPr>
        <w:wordWrap w:val="0"/>
        <w:overflowPunct w:val="0"/>
        <w:jc w:val="both"/>
        <w:rPr>
          <w:szCs w:val="21"/>
        </w:rPr>
      </w:pPr>
    </w:p>
    <w:p w14:paraId="12D3A97B" w14:textId="77777777" w:rsidR="00C959EE" w:rsidRPr="00C959EE" w:rsidRDefault="00C959EE" w:rsidP="00C959EE">
      <w:pPr>
        <w:wordWrap w:val="0"/>
        <w:overflowPunct w:val="0"/>
        <w:jc w:val="both"/>
        <w:rPr>
          <w:szCs w:val="21"/>
        </w:rPr>
      </w:pPr>
      <w:r w:rsidRPr="00C959EE">
        <w:rPr>
          <w:rFonts w:hint="eastAsia"/>
          <w:szCs w:val="21"/>
        </w:rPr>
        <w:t>収入の部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398"/>
        <w:gridCol w:w="3030"/>
      </w:tblGrid>
      <w:tr w:rsidR="00C959EE" w:rsidRPr="00C959EE" w14:paraId="577A959D" w14:textId="77777777" w:rsidTr="00EC165B">
        <w:tc>
          <w:tcPr>
            <w:tcW w:w="3403" w:type="dxa"/>
          </w:tcPr>
          <w:p w14:paraId="5D199252" w14:textId="77777777" w:rsidR="00C959EE" w:rsidRPr="00C959EE" w:rsidRDefault="00C959EE" w:rsidP="00EC165B">
            <w:pPr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398" w:type="dxa"/>
          </w:tcPr>
          <w:p w14:paraId="390F4E4C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決算額</w:t>
            </w:r>
          </w:p>
        </w:tc>
        <w:tc>
          <w:tcPr>
            <w:tcW w:w="3030" w:type="dxa"/>
          </w:tcPr>
          <w:p w14:paraId="1B3B92C7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備　　考</w:t>
            </w:r>
          </w:p>
        </w:tc>
      </w:tr>
      <w:tr w:rsidR="00C959EE" w:rsidRPr="00C959EE" w14:paraId="335D9050" w14:textId="77777777" w:rsidTr="00EC165B">
        <w:tc>
          <w:tcPr>
            <w:tcW w:w="3403" w:type="dxa"/>
          </w:tcPr>
          <w:p w14:paraId="14CA8027" w14:textId="77777777" w:rsidR="00C959EE" w:rsidRPr="00C959EE" w:rsidRDefault="00C959EE" w:rsidP="00EC165B">
            <w:pPr>
              <w:overflowPunct w:val="0"/>
              <w:spacing w:line="0" w:lineRule="atLeast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37A32306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030" w:type="dxa"/>
          </w:tcPr>
          <w:p w14:paraId="08836244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C959EE" w:rsidRPr="00C959EE" w14:paraId="7434B3AA" w14:textId="77777777" w:rsidTr="00EC165B">
        <w:tc>
          <w:tcPr>
            <w:tcW w:w="3403" w:type="dxa"/>
          </w:tcPr>
          <w:p w14:paraId="74BB95D4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5B6FDECC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6DC330D1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1BBEBEB9" w14:textId="77777777" w:rsidTr="00EC165B">
        <w:tc>
          <w:tcPr>
            <w:tcW w:w="3403" w:type="dxa"/>
          </w:tcPr>
          <w:p w14:paraId="24DD76C6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5F2240B3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40190AC3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36AB6E12" w14:textId="77777777" w:rsidTr="00EC165B">
        <w:tc>
          <w:tcPr>
            <w:tcW w:w="3403" w:type="dxa"/>
          </w:tcPr>
          <w:p w14:paraId="7FA7778D" w14:textId="77777777" w:rsidR="00C959EE" w:rsidRPr="00C959EE" w:rsidRDefault="00C959EE" w:rsidP="00EC165B">
            <w:pPr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398" w:type="dxa"/>
          </w:tcPr>
          <w:p w14:paraId="56A24CD7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030" w:type="dxa"/>
          </w:tcPr>
          <w:p w14:paraId="2B6AAE3F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69AA7171" w14:textId="77777777" w:rsidR="00C959EE" w:rsidRPr="00C959EE" w:rsidRDefault="00C959EE" w:rsidP="00C959EE">
      <w:pPr>
        <w:wordWrap w:val="0"/>
        <w:overflowPunct w:val="0"/>
        <w:jc w:val="both"/>
        <w:rPr>
          <w:szCs w:val="21"/>
        </w:rPr>
      </w:pPr>
    </w:p>
    <w:p w14:paraId="4ACEF223" w14:textId="77777777" w:rsidR="00C959EE" w:rsidRPr="00C959EE" w:rsidRDefault="00C959EE" w:rsidP="00C959EE">
      <w:pPr>
        <w:wordWrap w:val="0"/>
        <w:overflowPunct w:val="0"/>
        <w:jc w:val="both"/>
        <w:rPr>
          <w:szCs w:val="21"/>
        </w:rPr>
      </w:pPr>
    </w:p>
    <w:p w14:paraId="002C0CC0" w14:textId="77777777" w:rsidR="00C959EE" w:rsidRPr="00C959EE" w:rsidRDefault="00C959EE" w:rsidP="00C959EE">
      <w:pPr>
        <w:wordWrap w:val="0"/>
        <w:overflowPunct w:val="0"/>
        <w:jc w:val="both"/>
        <w:rPr>
          <w:szCs w:val="21"/>
        </w:rPr>
      </w:pPr>
      <w:r w:rsidRPr="00C959EE">
        <w:rPr>
          <w:rFonts w:hint="eastAsia"/>
          <w:szCs w:val="21"/>
        </w:rPr>
        <w:t>支出の部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398"/>
        <w:gridCol w:w="3030"/>
      </w:tblGrid>
      <w:tr w:rsidR="00C959EE" w:rsidRPr="00C959EE" w14:paraId="69A3D7FA" w14:textId="77777777" w:rsidTr="00EC165B">
        <w:tc>
          <w:tcPr>
            <w:tcW w:w="3403" w:type="dxa"/>
          </w:tcPr>
          <w:p w14:paraId="34F1C1AC" w14:textId="77777777" w:rsidR="00C959EE" w:rsidRPr="00C959EE" w:rsidRDefault="00C959EE" w:rsidP="00EC165B">
            <w:pPr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398" w:type="dxa"/>
          </w:tcPr>
          <w:p w14:paraId="399FA580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決算額</w:t>
            </w:r>
          </w:p>
        </w:tc>
        <w:tc>
          <w:tcPr>
            <w:tcW w:w="3030" w:type="dxa"/>
          </w:tcPr>
          <w:p w14:paraId="3C9CE256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備　　考</w:t>
            </w:r>
          </w:p>
        </w:tc>
      </w:tr>
      <w:tr w:rsidR="00C959EE" w:rsidRPr="00C959EE" w14:paraId="7F4A7244" w14:textId="77777777" w:rsidTr="00EC165B">
        <w:tc>
          <w:tcPr>
            <w:tcW w:w="3403" w:type="dxa"/>
          </w:tcPr>
          <w:p w14:paraId="4DA190C0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4A3AE40D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504B9971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6DC359FC" w14:textId="77777777" w:rsidTr="00EC165B">
        <w:tc>
          <w:tcPr>
            <w:tcW w:w="3403" w:type="dxa"/>
          </w:tcPr>
          <w:p w14:paraId="660EA252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5A761B4C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000227F4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7355A9AA" w14:textId="77777777" w:rsidTr="00EC165B">
        <w:tc>
          <w:tcPr>
            <w:tcW w:w="3403" w:type="dxa"/>
          </w:tcPr>
          <w:p w14:paraId="7A60080A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51215A33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078E2608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6C8E1CD4" w14:textId="77777777" w:rsidTr="00EC165B">
        <w:tc>
          <w:tcPr>
            <w:tcW w:w="3403" w:type="dxa"/>
          </w:tcPr>
          <w:p w14:paraId="385AD7C5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10146188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78EE6463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2BF90338" w14:textId="77777777" w:rsidTr="00EC165B">
        <w:tc>
          <w:tcPr>
            <w:tcW w:w="3403" w:type="dxa"/>
          </w:tcPr>
          <w:p w14:paraId="22F4DC64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26B7A70C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6E902C1B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5DD386BC" w14:textId="77777777" w:rsidTr="00EC165B">
        <w:tc>
          <w:tcPr>
            <w:tcW w:w="3403" w:type="dxa"/>
          </w:tcPr>
          <w:p w14:paraId="0AFD351E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2EEB7519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19F81893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0E4C902D" w14:textId="77777777" w:rsidTr="00EC165B">
        <w:tc>
          <w:tcPr>
            <w:tcW w:w="3403" w:type="dxa"/>
          </w:tcPr>
          <w:p w14:paraId="16E4B124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5E6C798F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028047BB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7EC7B8C8" w14:textId="77777777" w:rsidTr="00EC165B">
        <w:tc>
          <w:tcPr>
            <w:tcW w:w="3403" w:type="dxa"/>
          </w:tcPr>
          <w:p w14:paraId="2A43CD84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06301028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7CE881C7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37D1BA3B" w14:textId="77777777" w:rsidTr="00EC165B">
        <w:tc>
          <w:tcPr>
            <w:tcW w:w="3403" w:type="dxa"/>
          </w:tcPr>
          <w:p w14:paraId="4F08DCD9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220D44FB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721C03FB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204A5782" w14:textId="77777777" w:rsidTr="00EC165B">
        <w:tc>
          <w:tcPr>
            <w:tcW w:w="3403" w:type="dxa"/>
          </w:tcPr>
          <w:p w14:paraId="03E241A1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19FC68F3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0352F33F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225A6C47" w14:textId="77777777" w:rsidTr="00EC165B">
        <w:tc>
          <w:tcPr>
            <w:tcW w:w="3403" w:type="dxa"/>
          </w:tcPr>
          <w:p w14:paraId="5F0BE2BB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6605FBDE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0E9C6EFC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7F7C67E8" w14:textId="77777777" w:rsidTr="00EC165B">
        <w:tc>
          <w:tcPr>
            <w:tcW w:w="3403" w:type="dxa"/>
          </w:tcPr>
          <w:p w14:paraId="01F89226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380B71AE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2A14EAB2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63841B64" w14:textId="77777777" w:rsidTr="00EC165B">
        <w:tc>
          <w:tcPr>
            <w:tcW w:w="3403" w:type="dxa"/>
          </w:tcPr>
          <w:p w14:paraId="62AB26CA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14:paraId="5AFC08CB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14:paraId="11EA45CA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C959EE" w:rsidRPr="00C959EE" w14:paraId="579CBBA7" w14:textId="77777777" w:rsidTr="00EC165B">
        <w:tc>
          <w:tcPr>
            <w:tcW w:w="3403" w:type="dxa"/>
          </w:tcPr>
          <w:p w14:paraId="5E1BB054" w14:textId="77777777" w:rsidR="00C959EE" w:rsidRPr="00C959EE" w:rsidRDefault="00C959EE" w:rsidP="00EC165B">
            <w:pPr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398" w:type="dxa"/>
          </w:tcPr>
          <w:p w14:paraId="67488105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030" w:type="dxa"/>
          </w:tcPr>
          <w:p w14:paraId="638A9C58" w14:textId="77777777" w:rsidR="00C959EE" w:rsidRPr="00C959EE" w:rsidRDefault="00C959EE" w:rsidP="00EC165B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21D90E08" w14:textId="7EA1218D" w:rsidR="00175A68" w:rsidRPr="00FE1FE0" w:rsidRDefault="00175A68" w:rsidP="00FE1FE0">
      <w:pPr>
        <w:widowControl/>
        <w:autoSpaceDE/>
        <w:autoSpaceDN/>
        <w:rPr>
          <w:szCs w:val="21"/>
        </w:rPr>
      </w:pPr>
    </w:p>
    <w:sectPr w:rsidR="00175A68" w:rsidRPr="00FE1FE0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7E30" w14:textId="77777777" w:rsidR="00650939" w:rsidRDefault="00650939" w:rsidP="008E32F2">
      <w:r>
        <w:separator/>
      </w:r>
    </w:p>
  </w:endnote>
  <w:endnote w:type="continuationSeparator" w:id="0">
    <w:p w14:paraId="40087102" w14:textId="77777777" w:rsidR="00650939" w:rsidRDefault="0065093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201B" w14:textId="77777777" w:rsidR="00A72443" w:rsidRPr="00FC28BE" w:rsidRDefault="00AE48BE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 w14:anchorId="5C0A7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71DA" w14:textId="47B3890B" w:rsidR="00A72443" w:rsidRPr="00E0335F" w:rsidRDefault="00A72443" w:rsidP="00E0335F">
    <w:pPr>
      <w:pStyle w:val="a5"/>
    </w:pPr>
    <w:r>
      <w:t>2020/05/20</w:t>
    </w:r>
    <w:r>
      <w:tab/>
    </w:r>
    <w:r w:rsidR="00AE48BE">
      <w:fldChar w:fldCharType="begin"/>
    </w:r>
    <w:r w:rsidR="00AE48BE">
      <w:instrText xml:space="preserve"> FILENAME \* MERGEFORMAT </w:instrText>
    </w:r>
    <w:r w:rsidR="00AE48BE">
      <w:fldChar w:fldCharType="separate"/>
    </w:r>
    <w:r w:rsidR="004975F2">
      <w:rPr>
        <w:noProof/>
      </w:rPr>
      <w:t>実績報告書【様式３号】.docx</w:t>
    </w:r>
    <w:r w:rsidR="00AE48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B6AB" w14:textId="77777777" w:rsidR="00650939" w:rsidRDefault="00650939" w:rsidP="008E32F2">
      <w:r>
        <w:separator/>
      </w:r>
    </w:p>
  </w:footnote>
  <w:footnote w:type="continuationSeparator" w:id="0">
    <w:p w14:paraId="371B0EC1" w14:textId="77777777" w:rsidR="00650939" w:rsidRDefault="0065093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155D" w14:textId="77777777"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0784E"/>
    <w:rsid w:val="000100C1"/>
    <w:rsid w:val="00040B72"/>
    <w:rsid w:val="00044AD4"/>
    <w:rsid w:val="00066687"/>
    <w:rsid w:val="000717F7"/>
    <w:rsid w:val="00071980"/>
    <w:rsid w:val="000844D6"/>
    <w:rsid w:val="00085775"/>
    <w:rsid w:val="000B4DAF"/>
    <w:rsid w:val="000C1DBB"/>
    <w:rsid w:val="000D0332"/>
    <w:rsid w:val="000D44CD"/>
    <w:rsid w:val="000D76A1"/>
    <w:rsid w:val="000E159E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5A68"/>
    <w:rsid w:val="00177222"/>
    <w:rsid w:val="0018762A"/>
    <w:rsid w:val="00193141"/>
    <w:rsid w:val="001A2993"/>
    <w:rsid w:val="001F1664"/>
    <w:rsid w:val="001F316A"/>
    <w:rsid w:val="001F527F"/>
    <w:rsid w:val="002223A3"/>
    <w:rsid w:val="00226339"/>
    <w:rsid w:val="002616D4"/>
    <w:rsid w:val="0027524B"/>
    <w:rsid w:val="002752F2"/>
    <w:rsid w:val="00287393"/>
    <w:rsid w:val="002A5352"/>
    <w:rsid w:val="002D69FC"/>
    <w:rsid w:val="002E2164"/>
    <w:rsid w:val="002E259D"/>
    <w:rsid w:val="002E28C2"/>
    <w:rsid w:val="002F1249"/>
    <w:rsid w:val="00304DE4"/>
    <w:rsid w:val="003145E6"/>
    <w:rsid w:val="00316F45"/>
    <w:rsid w:val="00345651"/>
    <w:rsid w:val="00374EE2"/>
    <w:rsid w:val="003776D5"/>
    <w:rsid w:val="00377B77"/>
    <w:rsid w:val="003865D2"/>
    <w:rsid w:val="003D1667"/>
    <w:rsid w:val="003E58EA"/>
    <w:rsid w:val="003F0702"/>
    <w:rsid w:val="003F1F47"/>
    <w:rsid w:val="003F3C97"/>
    <w:rsid w:val="00411E3F"/>
    <w:rsid w:val="0043324E"/>
    <w:rsid w:val="00444B49"/>
    <w:rsid w:val="004645C7"/>
    <w:rsid w:val="004746FE"/>
    <w:rsid w:val="00477347"/>
    <w:rsid w:val="00486E3A"/>
    <w:rsid w:val="004975F2"/>
    <w:rsid w:val="004A0C4A"/>
    <w:rsid w:val="004B690C"/>
    <w:rsid w:val="004C6A7E"/>
    <w:rsid w:val="004D4BB8"/>
    <w:rsid w:val="004E4F6E"/>
    <w:rsid w:val="005064BD"/>
    <w:rsid w:val="00513D5D"/>
    <w:rsid w:val="0051646B"/>
    <w:rsid w:val="00533149"/>
    <w:rsid w:val="005417AD"/>
    <w:rsid w:val="00547D26"/>
    <w:rsid w:val="00570EB3"/>
    <w:rsid w:val="00580118"/>
    <w:rsid w:val="0059179D"/>
    <w:rsid w:val="005C3B78"/>
    <w:rsid w:val="005C4246"/>
    <w:rsid w:val="005C4A4A"/>
    <w:rsid w:val="005E397B"/>
    <w:rsid w:val="005E4809"/>
    <w:rsid w:val="005F1C62"/>
    <w:rsid w:val="00607D88"/>
    <w:rsid w:val="00627DFA"/>
    <w:rsid w:val="0063121F"/>
    <w:rsid w:val="006326C9"/>
    <w:rsid w:val="00650939"/>
    <w:rsid w:val="00655FA8"/>
    <w:rsid w:val="006730DA"/>
    <w:rsid w:val="0067466F"/>
    <w:rsid w:val="00676D29"/>
    <w:rsid w:val="006957FC"/>
    <w:rsid w:val="00695998"/>
    <w:rsid w:val="006D26D0"/>
    <w:rsid w:val="006D2E66"/>
    <w:rsid w:val="006D7B33"/>
    <w:rsid w:val="006E4E21"/>
    <w:rsid w:val="006E5544"/>
    <w:rsid w:val="006F2204"/>
    <w:rsid w:val="006F4947"/>
    <w:rsid w:val="006F6884"/>
    <w:rsid w:val="007306E2"/>
    <w:rsid w:val="00741A00"/>
    <w:rsid w:val="00743453"/>
    <w:rsid w:val="0078394C"/>
    <w:rsid w:val="007D46C3"/>
    <w:rsid w:val="007F4819"/>
    <w:rsid w:val="0081110E"/>
    <w:rsid w:val="008167F9"/>
    <w:rsid w:val="00825424"/>
    <w:rsid w:val="00846218"/>
    <w:rsid w:val="00847842"/>
    <w:rsid w:val="00867DD0"/>
    <w:rsid w:val="00870CB1"/>
    <w:rsid w:val="008744BC"/>
    <w:rsid w:val="00882F32"/>
    <w:rsid w:val="00886E70"/>
    <w:rsid w:val="008947E6"/>
    <w:rsid w:val="008B7A01"/>
    <w:rsid w:val="008C0B01"/>
    <w:rsid w:val="008C4581"/>
    <w:rsid w:val="008D0499"/>
    <w:rsid w:val="008E0203"/>
    <w:rsid w:val="008E32F2"/>
    <w:rsid w:val="008E5D57"/>
    <w:rsid w:val="008F4D8E"/>
    <w:rsid w:val="00900FBD"/>
    <w:rsid w:val="00905DC9"/>
    <w:rsid w:val="00906E43"/>
    <w:rsid w:val="00913056"/>
    <w:rsid w:val="00930B5A"/>
    <w:rsid w:val="00946934"/>
    <w:rsid w:val="009521D6"/>
    <w:rsid w:val="00957CC9"/>
    <w:rsid w:val="009960AC"/>
    <w:rsid w:val="009A0826"/>
    <w:rsid w:val="009B76B4"/>
    <w:rsid w:val="009C79BA"/>
    <w:rsid w:val="009F133A"/>
    <w:rsid w:val="00A07DAC"/>
    <w:rsid w:val="00A135FB"/>
    <w:rsid w:val="00A35DC6"/>
    <w:rsid w:val="00A43929"/>
    <w:rsid w:val="00A72443"/>
    <w:rsid w:val="00A87A17"/>
    <w:rsid w:val="00AB4B99"/>
    <w:rsid w:val="00AC42AA"/>
    <w:rsid w:val="00AC4675"/>
    <w:rsid w:val="00AC52B4"/>
    <w:rsid w:val="00AE48BE"/>
    <w:rsid w:val="00AF35FA"/>
    <w:rsid w:val="00B10F6D"/>
    <w:rsid w:val="00B339DE"/>
    <w:rsid w:val="00B37825"/>
    <w:rsid w:val="00B457CB"/>
    <w:rsid w:val="00B479D8"/>
    <w:rsid w:val="00B54F1B"/>
    <w:rsid w:val="00B877F3"/>
    <w:rsid w:val="00B937E4"/>
    <w:rsid w:val="00B96D88"/>
    <w:rsid w:val="00BD0F0C"/>
    <w:rsid w:val="00BD2078"/>
    <w:rsid w:val="00BD5B0F"/>
    <w:rsid w:val="00BF12FC"/>
    <w:rsid w:val="00C03282"/>
    <w:rsid w:val="00C07315"/>
    <w:rsid w:val="00C120D2"/>
    <w:rsid w:val="00C21A58"/>
    <w:rsid w:val="00C3512E"/>
    <w:rsid w:val="00C440A2"/>
    <w:rsid w:val="00C46F17"/>
    <w:rsid w:val="00C623E6"/>
    <w:rsid w:val="00C72750"/>
    <w:rsid w:val="00C91BC8"/>
    <w:rsid w:val="00C959EE"/>
    <w:rsid w:val="00CC443C"/>
    <w:rsid w:val="00CD324E"/>
    <w:rsid w:val="00D06C21"/>
    <w:rsid w:val="00D07385"/>
    <w:rsid w:val="00D11C66"/>
    <w:rsid w:val="00D30663"/>
    <w:rsid w:val="00D318A1"/>
    <w:rsid w:val="00D67829"/>
    <w:rsid w:val="00D87FE6"/>
    <w:rsid w:val="00D92447"/>
    <w:rsid w:val="00DB3AC2"/>
    <w:rsid w:val="00DC67A4"/>
    <w:rsid w:val="00DD12DE"/>
    <w:rsid w:val="00E01427"/>
    <w:rsid w:val="00E0335F"/>
    <w:rsid w:val="00E15C53"/>
    <w:rsid w:val="00E436DC"/>
    <w:rsid w:val="00EA079B"/>
    <w:rsid w:val="00EA4E64"/>
    <w:rsid w:val="00EE09F2"/>
    <w:rsid w:val="00EE1693"/>
    <w:rsid w:val="00EF163D"/>
    <w:rsid w:val="00F009D6"/>
    <w:rsid w:val="00F06678"/>
    <w:rsid w:val="00F23DAD"/>
    <w:rsid w:val="00F46B37"/>
    <w:rsid w:val="00F56EC7"/>
    <w:rsid w:val="00FA7B1F"/>
    <w:rsid w:val="00FB3ECB"/>
    <w:rsid w:val="00FB7CB8"/>
    <w:rsid w:val="00FC28BE"/>
    <w:rsid w:val="00FE1BB2"/>
    <w:rsid w:val="00FE1FE0"/>
    <w:rsid w:val="00FE276C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12CD0D96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374EE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374EE2"/>
  </w:style>
  <w:style w:type="character" w:customStyle="1" w:styleId="af3">
    <w:name w:val="コメント文字列 (文字)"/>
    <w:basedOn w:val="a0"/>
    <w:link w:val="af2"/>
    <w:semiHidden/>
    <w:rsid w:val="00374EE2"/>
    <w:rPr>
      <w:rFonts w:ascii="ＭＳ 明朝" w:hAnsi="ＭＳ 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374EE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374EE2"/>
    <w:rPr>
      <w:rFonts w:ascii="ＭＳ 明朝" w:hAnsi="ＭＳ 明朝"/>
      <w:b/>
      <w:bCs/>
      <w:kern w:val="2"/>
      <w:sz w:val="21"/>
      <w:szCs w:val="24"/>
    </w:rPr>
  </w:style>
  <w:style w:type="paragraph" w:styleId="af6">
    <w:name w:val="Closing"/>
    <w:basedOn w:val="a"/>
    <w:link w:val="af7"/>
    <w:uiPriority w:val="99"/>
    <w:unhideWhenUsed/>
    <w:rsid w:val="002223A3"/>
    <w:pPr>
      <w:autoSpaceDE/>
      <w:autoSpaceDN/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f7">
    <w:name w:val="結語 (文字)"/>
    <w:basedOn w:val="a0"/>
    <w:link w:val="af6"/>
    <w:uiPriority w:val="99"/>
    <w:rsid w:val="002223A3"/>
    <w:rPr>
      <w:rFonts w:asciiTheme="minorEastAsia" w:eastAsiaTheme="minorEastAsia" w:hAnsiTheme="minorEastAsia" w:cstheme="minorBidi"/>
      <w:kern w:val="2"/>
      <w:sz w:val="24"/>
      <w:szCs w:val="24"/>
    </w:rPr>
  </w:style>
  <w:style w:type="table" w:customStyle="1" w:styleId="11">
    <w:name w:val="表 (格子)1"/>
    <w:basedOn w:val="a1"/>
    <w:next w:val="af0"/>
    <w:uiPriority w:val="59"/>
    <w:rsid w:val="002223A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CF74-9C55-4C68-B4C5-B9D327BF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0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 </cp:lastModifiedBy>
  <cp:revision>38</cp:revision>
  <cp:lastPrinted>2022-07-04T11:30:00Z</cp:lastPrinted>
  <dcterms:created xsi:type="dcterms:W3CDTF">2021-06-03T04:34:00Z</dcterms:created>
  <dcterms:modified xsi:type="dcterms:W3CDTF">2023-09-08T10:28:00Z</dcterms:modified>
</cp:coreProperties>
</file>